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>
        <w:rPr>
          <w:rFonts w:cs="Times New Roman"/>
          <w:color w:val="auto"/>
          <w:sz w:val="24"/>
          <w:szCs w:val="24"/>
          <w:lang w:val="lt-LT"/>
        </w:rPr>
        <w:t>kiekvienoje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>pirkimo daly</w:t>
      </w:r>
      <w:r w:rsidR="001D06B4" w:rsidRPr="001E4F3A">
        <w:rPr>
          <w:rFonts w:cs="Times New Roman"/>
          <w:color w:val="auto"/>
          <w:sz w:val="24"/>
          <w:szCs w:val="24"/>
          <w:lang w:val="lt-LT"/>
        </w:rPr>
        <w:t>j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e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02336" w:rsidRPr="001E4F3A" w14:paraId="3D50CE60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78D3" w14:textId="53E1D5A2" w:rsidR="00802336" w:rsidRPr="00F76ABC" w:rsidRDefault="00802336" w:rsidP="00802336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3416" w14:textId="697A098B" w:rsidR="00802336" w:rsidRDefault="00802336" w:rsidP="00802336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Prekei </w:t>
            </w:r>
            <w:r>
              <w:rPr>
                <w:rFonts w:cs="Times New Roman"/>
                <w:sz w:val="24"/>
                <w:szCs w:val="24"/>
                <w:lang w:val="lt-LT"/>
              </w:rPr>
              <w:t>suteikiam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minimali reikalaujam</w:t>
            </w:r>
            <w:r>
              <w:rPr>
                <w:rFonts w:cs="Times New Roman"/>
                <w:sz w:val="24"/>
                <w:szCs w:val="24"/>
                <w:lang w:val="lt-LT"/>
              </w:rPr>
              <w:t>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24 mėn. garantij</w:t>
            </w:r>
            <w:r>
              <w:rPr>
                <w:rFonts w:cs="Times New Roman"/>
                <w:sz w:val="24"/>
                <w:szCs w:val="24"/>
                <w:lang w:val="lt-LT"/>
              </w:rPr>
              <w:t>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bendrųjų reikalavimų 2.8 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604" w14:textId="72234B42" w:rsidR="00802336" w:rsidRPr="00F76ABC" w:rsidRDefault="00802336" w:rsidP="00802336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FDE" w14:textId="1EA32ED1" w:rsidR="00802336" w:rsidRPr="00F76ABC" w:rsidRDefault="00802336" w:rsidP="00802336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7DA7E635" w:rsidR="00663383" w:rsidRPr="00F76ABC" w:rsidRDefault="00802336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744F250E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>24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>bendrųjų reikalavimų 2.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>8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474C4437" w:rsidR="00663383" w:rsidRPr="00F76ABC" w:rsidRDefault="00802336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060A49E0" w:rsidR="00663383" w:rsidRPr="0071532F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>24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>8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365CA" w14:textId="77777777" w:rsidR="00CA4A22" w:rsidRDefault="00CA4A22">
      <w:r>
        <w:separator/>
      </w:r>
    </w:p>
  </w:endnote>
  <w:endnote w:type="continuationSeparator" w:id="0">
    <w:p w14:paraId="66BB8E2C" w14:textId="77777777" w:rsidR="00CA4A22" w:rsidRDefault="00CA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ambria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0304" w14:textId="77777777" w:rsidR="00CA4A22" w:rsidRDefault="00CA4A22">
      <w:r>
        <w:separator/>
      </w:r>
    </w:p>
  </w:footnote>
  <w:footnote w:type="continuationSeparator" w:id="0">
    <w:p w14:paraId="5AF3B058" w14:textId="77777777" w:rsidR="00CA4A22" w:rsidRDefault="00CA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336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88D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270C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4A22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Pirkimo sąlygų 3 priedas </vt:lpstr>
      <vt:lpstr>Kokybės kriterijai ir jų vertinimas </vt:lpstr>
      <vt:lpstr>1. BENDROSIOS NUOSTATOS</vt:lpstr>
      <vt:lpstr>2. PASIŪLYMŲ VERTINIMO KRITERIJAI </vt:lpstr>
      <vt:lpstr>3. BALŲ APSKAIČIAVIMAS</vt:lpstr>
      <vt:lpstr>4. Informavimas APIE VERTINIMO REZULTATUS </vt:lpstr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2</cp:revision>
  <cp:lastPrinted>2022-04-08T10:46:00Z</cp:lastPrinted>
  <dcterms:created xsi:type="dcterms:W3CDTF">2025-09-10T06:17:00Z</dcterms:created>
  <dcterms:modified xsi:type="dcterms:W3CDTF">2025-09-10T06:17:00Z</dcterms:modified>
</cp:coreProperties>
</file>